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61F38" w14:textId="0EC06650" w:rsidR="00FB4502" w:rsidRPr="00F94536" w:rsidRDefault="00FB4502" w:rsidP="00602663">
      <w:pPr>
        <w:widowControl/>
        <w:jc w:val="left"/>
        <w:rPr>
          <w:rFonts w:ascii="ＭＳ 明朝" w:hAnsi="ＭＳ 明朝"/>
          <w:sz w:val="22"/>
        </w:rPr>
      </w:pPr>
      <w:r w:rsidRPr="001B2A58">
        <w:rPr>
          <w:rFonts w:ascii="ＭＳ 明朝" w:hAnsi="ＭＳ 明朝" w:hint="eastAsia"/>
          <w:sz w:val="22"/>
        </w:rPr>
        <w:t>様式第</w:t>
      </w:r>
      <w:r w:rsidR="00AF6095">
        <w:rPr>
          <w:rFonts w:ascii="ＭＳ 明朝" w:hAnsi="ＭＳ 明朝" w:hint="eastAsia"/>
          <w:sz w:val="22"/>
        </w:rPr>
        <w:t>３</w:t>
      </w:r>
      <w:r w:rsidRPr="001B2A58">
        <w:rPr>
          <w:rFonts w:ascii="ＭＳ 明朝" w:hAnsi="ＭＳ 明朝" w:hint="eastAsia"/>
          <w:sz w:val="22"/>
        </w:rPr>
        <w:t>号</w:t>
      </w:r>
      <w:r w:rsidR="00092772" w:rsidRPr="00F94536">
        <w:rPr>
          <w:rFonts w:ascii="ＭＳ 明朝" w:hAnsi="ＭＳ 明朝" w:hint="eastAsia"/>
          <w:sz w:val="22"/>
        </w:rPr>
        <w:t>（第７条関係）</w:t>
      </w:r>
    </w:p>
    <w:p w14:paraId="50A886CD" w14:textId="77777777" w:rsidR="00FB4502" w:rsidRPr="001B2A58" w:rsidRDefault="00FB4502" w:rsidP="00FB4502">
      <w:pPr>
        <w:pStyle w:val="num19"/>
        <w:spacing w:before="0" w:beforeAutospacing="0" w:after="0" w:afterAutospacing="0"/>
        <w:ind w:left="326" w:hangingChars="148" w:hanging="326"/>
        <w:jc w:val="right"/>
        <w:rPr>
          <w:rFonts w:ascii="ＭＳ 明朝" w:eastAsia="ＭＳ 明朝" w:hAnsi="ＭＳ 明朝"/>
          <w:sz w:val="22"/>
          <w:szCs w:val="22"/>
        </w:rPr>
      </w:pPr>
      <w:r w:rsidRPr="001B2A5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6C48500B" w14:textId="77777777" w:rsidR="00FB4502" w:rsidRPr="001B2A58" w:rsidRDefault="00FB4502" w:rsidP="00FB4502">
      <w:pPr>
        <w:pStyle w:val="num19"/>
        <w:spacing w:before="0" w:beforeAutospacing="0" w:after="0" w:afterAutospacing="0"/>
        <w:ind w:left="326" w:hangingChars="148" w:hanging="326"/>
        <w:jc w:val="right"/>
        <w:rPr>
          <w:rFonts w:ascii="ＭＳ 明朝" w:eastAsia="ＭＳ 明朝" w:hAnsi="ＭＳ 明朝"/>
          <w:sz w:val="22"/>
          <w:szCs w:val="22"/>
        </w:rPr>
      </w:pPr>
    </w:p>
    <w:p w14:paraId="2D33B394" w14:textId="77777777" w:rsidR="00FB4502" w:rsidRPr="001B2A58" w:rsidRDefault="00FB4502" w:rsidP="00FB4502">
      <w:pPr>
        <w:pStyle w:val="num19"/>
        <w:spacing w:before="0" w:beforeAutospacing="0" w:after="0" w:afterAutospacing="0"/>
        <w:ind w:leftChars="100" w:left="316" w:hangingChars="48" w:hanging="106"/>
        <w:rPr>
          <w:rFonts w:ascii="ＭＳ 明朝" w:eastAsia="ＭＳ 明朝" w:hAnsi="ＭＳ 明朝"/>
          <w:sz w:val="22"/>
          <w:szCs w:val="22"/>
        </w:rPr>
      </w:pPr>
      <w:r w:rsidRPr="001B2A58">
        <w:rPr>
          <w:rFonts w:ascii="ＭＳ 明朝" w:eastAsia="ＭＳ 明朝" w:hAnsi="ＭＳ 明朝" w:hint="eastAsia"/>
          <w:sz w:val="22"/>
          <w:szCs w:val="22"/>
        </w:rPr>
        <w:t>長与町長　様</w:t>
      </w:r>
    </w:p>
    <w:p w14:paraId="337CF8BA" w14:textId="77777777" w:rsidR="00FB4502" w:rsidRPr="001B2A58" w:rsidRDefault="00FB4502" w:rsidP="00FB4502">
      <w:pPr>
        <w:pStyle w:val="num19"/>
        <w:spacing w:before="0" w:beforeAutospacing="0" w:after="0" w:afterAutospacing="0"/>
        <w:ind w:left="326" w:hangingChars="148" w:hanging="326"/>
        <w:rPr>
          <w:rFonts w:ascii="ＭＳ 明朝" w:eastAsia="ＭＳ 明朝" w:hAnsi="ＭＳ 明朝"/>
          <w:sz w:val="22"/>
          <w:szCs w:val="22"/>
        </w:rPr>
      </w:pPr>
    </w:p>
    <w:p w14:paraId="5C5EC7BE" w14:textId="07FF377A" w:rsidR="000C3B6C" w:rsidRPr="00E30FAC" w:rsidRDefault="00FB4502" w:rsidP="000C3B6C">
      <w:pPr>
        <w:spacing w:line="360" w:lineRule="auto"/>
        <w:rPr>
          <w:rFonts w:ascii="ＭＳ 明朝" w:hAnsi="ＭＳ 明朝"/>
          <w:sz w:val="22"/>
        </w:rPr>
      </w:pPr>
      <w:r w:rsidRPr="001B2A58">
        <w:rPr>
          <w:rFonts w:ascii="ＭＳ 明朝" w:hAnsi="ＭＳ 明朝" w:hint="eastAsia"/>
          <w:sz w:val="22"/>
        </w:rPr>
        <w:t xml:space="preserve">　　　　　　　　　　　　　　</w:t>
      </w:r>
      <w:r w:rsidR="00DB42B9" w:rsidRPr="001B2A58">
        <w:rPr>
          <w:rFonts w:ascii="ＭＳ 明朝" w:hAnsi="ＭＳ 明朝" w:hint="eastAsia"/>
          <w:sz w:val="22"/>
        </w:rPr>
        <w:t xml:space="preserve">　</w:t>
      </w:r>
      <w:r w:rsidR="000C3B6C">
        <w:rPr>
          <w:rFonts w:ascii="ＭＳ 明朝" w:hAnsi="ＭＳ 明朝" w:hint="eastAsia"/>
          <w:sz w:val="22"/>
        </w:rPr>
        <w:t xml:space="preserve">　</w:t>
      </w:r>
      <w:r w:rsidR="00AF6095">
        <w:rPr>
          <w:rFonts w:ascii="ＭＳ 明朝" w:hAnsi="ＭＳ 明朝" w:hint="eastAsia"/>
          <w:sz w:val="22"/>
        </w:rPr>
        <w:t>（給与等支払者）</w:t>
      </w:r>
      <w:r w:rsidR="00AF6095" w:rsidRPr="00AF6095">
        <w:rPr>
          <w:rFonts w:ascii="ＭＳ 明朝" w:hAnsi="ＭＳ 明朝" w:hint="eastAsia"/>
          <w:spacing w:val="55"/>
          <w:kern w:val="0"/>
          <w:sz w:val="22"/>
          <w:fitText w:val="880" w:id="-988555264"/>
        </w:rPr>
        <w:t>所在</w:t>
      </w:r>
      <w:r w:rsidR="00AF6095" w:rsidRPr="00AF6095">
        <w:rPr>
          <w:rFonts w:ascii="ＭＳ 明朝" w:hAnsi="ＭＳ 明朝" w:hint="eastAsia"/>
          <w:kern w:val="0"/>
          <w:sz w:val="22"/>
          <w:fitText w:val="880" w:id="-988555264"/>
        </w:rPr>
        <w:t>地</w:t>
      </w:r>
      <w:r w:rsidR="000C3B6C" w:rsidRPr="00E30FAC">
        <w:rPr>
          <w:rFonts w:ascii="ＭＳ 明朝" w:hAnsi="ＭＳ 明朝" w:hint="eastAsia"/>
          <w:sz w:val="22"/>
          <w:u w:val="single"/>
        </w:rPr>
        <w:t xml:space="preserve">　</w:t>
      </w:r>
      <w:r w:rsidR="00AF6095">
        <w:rPr>
          <w:rFonts w:ascii="ＭＳ 明朝" w:hAnsi="ＭＳ 明朝" w:hint="eastAsia"/>
          <w:sz w:val="22"/>
          <w:u w:val="single"/>
        </w:rPr>
        <w:t xml:space="preserve">　　　　</w:t>
      </w:r>
      <w:r w:rsidR="000C3B6C" w:rsidRPr="00E30FAC">
        <w:rPr>
          <w:rFonts w:ascii="ＭＳ 明朝" w:hAnsi="ＭＳ 明朝" w:hint="eastAsia"/>
          <w:sz w:val="22"/>
          <w:u w:val="single"/>
        </w:rPr>
        <w:t xml:space="preserve">　　　　　　　　　　</w:t>
      </w:r>
    </w:p>
    <w:p w14:paraId="46B0CCFC" w14:textId="4BA2F6A9" w:rsidR="00AF6095" w:rsidRDefault="00AF6095" w:rsidP="00AF6095">
      <w:pPr>
        <w:spacing w:line="360" w:lineRule="auto"/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所名</w:t>
      </w:r>
      <w:r w:rsidRPr="00E30FAC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</w:t>
      </w:r>
      <w:r w:rsidRPr="00E30FAC">
        <w:rPr>
          <w:rFonts w:ascii="ＭＳ 明朝" w:hAnsi="ＭＳ 明朝" w:hint="eastAsia"/>
          <w:sz w:val="22"/>
          <w:u w:val="single"/>
        </w:rPr>
        <w:t xml:space="preserve">　　　　　　　　　　</w:t>
      </w:r>
    </w:p>
    <w:p w14:paraId="3B21AB80" w14:textId="623CB0EA" w:rsidR="000C3B6C" w:rsidRPr="001B2A58" w:rsidRDefault="00AF6095" w:rsidP="00AF6095">
      <w:pPr>
        <w:spacing w:line="360" w:lineRule="auto"/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0C3B6C" w:rsidRPr="001B2A58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 w:rsidR="003C46C6">
        <w:rPr>
          <w:rFonts w:ascii="ＭＳ 明朝" w:hAnsi="ＭＳ 明朝" w:hint="eastAsia"/>
          <w:sz w:val="22"/>
          <w:u w:val="single"/>
        </w:rPr>
        <w:t xml:space="preserve">　</w:t>
      </w:r>
    </w:p>
    <w:p w14:paraId="15BD216C" w14:textId="77777777" w:rsidR="000C3B6C" w:rsidRPr="001B2A58" w:rsidRDefault="000C3B6C" w:rsidP="00AF6095">
      <w:pPr>
        <w:spacing w:line="360" w:lineRule="auto"/>
        <w:ind w:firstLineChars="1600" w:firstLine="5280"/>
        <w:rPr>
          <w:rFonts w:ascii="ＭＳ 明朝" w:hAnsi="ＭＳ 明朝"/>
          <w:sz w:val="22"/>
        </w:rPr>
      </w:pPr>
      <w:r w:rsidRPr="00AF6095">
        <w:rPr>
          <w:rFonts w:ascii="ＭＳ 明朝" w:hAnsi="ＭＳ 明朝" w:hint="eastAsia"/>
          <w:spacing w:val="55"/>
          <w:kern w:val="0"/>
          <w:sz w:val="22"/>
          <w:fitText w:val="880" w:id="-988555008"/>
        </w:rPr>
        <w:t>連絡</w:t>
      </w:r>
      <w:r w:rsidRPr="00AF6095">
        <w:rPr>
          <w:rFonts w:ascii="ＭＳ 明朝" w:hAnsi="ＭＳ 明朝" w:hint="eastAsia"/>
          <w:kern w:val="0"/>
          <w:sz w:val="22"/>
          <w:fitText w:val="880" w:id="-988555008"/>
        </w:rPr>
        <w:t>先</w:t>
      </w:r>
      <w:r w:rsidRPr="001B2A58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</w:p>
    <w:p w14:paraId="13B7F07F" w14:textId="77777777" w:rsidR="00FB4502" w:rsidRPr="000C3B6C" w:rsidRDefault="00FB4502" w:rsidP="000C3B6C">
      <w:pPr>
        <w:spacing w:line="360" w:lineRule="auto"/>
        <w:rPr>
          <w:rFonts w:ascii="ＭＳ 明朝" w:eastAsia="ＭＳ 明朝" w:hAnsi="ＭＳ 明朝"/>
          <w:sz w:val="22"/>
        </w:rPr>
      </w:pPr>
    </w:p>
    <w:p w14:paraId="1291FDD3" w14:textId="004B6572" w:rsidR="00FB4502" w:rsidRPr="001B2A58" w:rsidRDefault="00AF6095" w:rsidP="00FB4502">
      <w:pPr>
        <w:pStyle w:val="num19"/>
        <w:spacing w:before="0" w:beforeAutospacing="0" w:after="0" w:afterAutospacing="0"/>
        <w:ind w:left="326" w:hangingChars="148" w:hanging="326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宅手当支給証明書</w:t>
      </w:r>
    </w:p>
    <w:p w14:paraId="05C33849" w14:textId="1C1B1B09" w:rsidR="00FB4502" w:rsidRDefault="00FB4502" w:rsidP="00FB4502">
      <w:pPr>
        <w:pStyle w:val="num19"/>
        <w:spacing w:before="0" w:beforeAutospacing="0" w:after="0" w:afterAutospacing="0"/>
        <w:ind w:left="0" w:rightChars="-50" w:right="-105" w:firstLine="0"/>
        <w:jc w:val="center"/>
        <w:rPr>
          <w:rFonts w:ascii="ＭＳ 明朝" w:eastAsia="ＭＳ 明朝" w:hAnsi="ＭＳ 明朝"/>
          <w:sz w:val="22"/>
          <w:szCs w:val="22"/>
        </w:rPr>
      </w:pPr>
    </w:p>
    <w:p w14:paraId="56E8F838" w14:textId="77777777" w:rsidR="00813C1A" w:rsidRPr="001B2A58" w:rsidRDefault="00813C1A" w:rsidP="00FB4502">
      <w:pPr>
        <w:pStyle w:val="num19"/>
        <w:spacing w:before="0" w:beforeAutospacing="0" w:after="0" w:afterAutospacing="0"/>
        <w:ind w:left="0" w:rightChars="-50" w:right="-105" w:firstLine="0"/>
        <w:jc w:val="center"/>
        <w:rPr>
          <w:rFonts w:ascii="ＭＳ 明朝" w:eastAsia="ＭＳ 明朝" w:hAnsi="ＭＳ 明朝"/>
          <w:sz w:val="22"/>
          <w:szCs w:val="22"/>
        </w:rPr>
      </w:pPr>
    </w:p>
    <w:p w14:paraId="62F09EF0" w14:textId="6314C7F8" w:rsidR="00FB4502" w:rsidRPr="001B2A58" w:rsidRDefault="00AF6095" w:rsidP="000D2252">
      <w:pPr>
        <w:pStyle w:val="num19"/>
        <w:spacing w:before="0" w:beforeAutospacing="0" w:after="0" w:afterAutospacing="0"/>
        <w:ind w:left="0" w:rightChars="-50" w:right="-105"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次の者の住宅手当支給状況を次のとおり証明します。</w:t>
      </w:r>
    </w:p>
    <w:p w14:paraId="440E438A" w14:textId="7445F4C9" w:rsidR="00FB4502" w:rsidRDefault="00FB4502" w:rsidP="00FB4502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</w:p>
    <w:p w14:paraId="699B7D92" w14:textId="2D6CA499" w:rsidR="00597235" w:rsidRDefault="00A92187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  <w:r w:rsidRPr="00AF6095">
        <w:rPr>
          <w:rFonts w:ascii="ＭＳ 明朝" w:eastAsia="ＭＳ 明朝" w:hAnsi="ＭＳ 明朝" w:hint="eastAsia"/>
          <w:sz w:val="22"/>
          <w:szCs w:val="22"/>
        </w:rPr>
        <w:t>１．</w:t>
      </w:r>
      <w:r w:rsidR="00AF6095" w:rsidRPr="00AF6095">
        <w:rPr>
          <w:rFonts w:ascii="ＭＳ 明朝" w:eastAsia="ＭＳ 明朝" w:hAnsi="ＭＳ 明朝" w:hint="eastAsia"/>
          <w:sz w:val="22"/>
          <w:szCs w:val="22"/>
        </w:rPr>
        <w:t>対象者</w:t>
      </w:r>
    </w:p>
    <w:p w14:paraId="3BF33AAE" w14:textId="7D1EE86B" w:rsidR="00AF6095" w:rsidRDefault="00AF6095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</w:p>
    <w:p w14:paraId="25C74E74" w14:textId="18C52AD2" w:rsidR="00AF6095" w:rsidRDefault="00AF6095" w:rsidP="00813C1A">
      <w:pPr>
        <w:pStyle w:val="num19"/>
        <w:spacing w:before="0" w:beforeAutospacing="0" w:after="0" w:afterAutospacing="0"/>
        <w:ind w:left="0" w:rightChars="-50" w:right="-105"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所</w:t>
      </w:r>
      <w:r w:rsidR="00813C1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13C1A" w:rsidRPr="00813C1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77D3A272" w14:textId="0D0BEFEB" w:rsidR="00AF6095" w:rsidRDefault="00AF6095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</w:p>
    <w:p w14:paraId="1DFFD1A1" w14:textId="72CA71FF" w:rsidR="00AF6095" w:rsidRDefault="00AF6095" w:rsidP="00813C1A">
      <w:pPr>
        <w:pStyle w:val="num19"/>
        <w:spacing w:before="0" w:beforeAutospacing="0" w:after="0" w:afterAutospacing="0"/>
        <w:ind w:left="0" w:rightChars="-50" w:right="-105"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氏名</w:t>
      </w:r>
      <w:r w:rsidR="00813C1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13C1A" w:rsidRPr="00813C1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2867906C" w14:textId="281C4B97" w:rsidR="00AF6095" w:rsidRDefault="00AF6095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</w:p>
    <w:p w14:paraId="608C96DA" w14:textId="0C840F7A" w:rsidR="00AF6095" w:rsidRDefault="00AF6095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</w:p>
    <w:p w14:paraId="41526C79" w14:textId="3C55D6D6" w:rsidR="00AF6095" w:rsidRDefault="00AF6095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住宅手当支給状況</w:t>
      </w:r>
    </w:p>
    <w:p w14:paraId="441F920E" w14:textId="0A32F36A" w:rsidR="00AF6095" w:rsidRDefault="00AF6095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</w:p>
    <w:p w14:paraId="5FB0D231" w14:textId="018FC405" w:rsidR="00AF6095" w:rsidRDefault="00AF6095" w:rsidP="00813C1A">
      <w:pPr>
        <w:pStyle w:val="num19"/>
        <w:spacing w:before="0" w:beforeAutospacing="0" w:after="0" w:afterAutospacing="0"/>
        <w:ind w:left="0" w:rightChars="-50" w:right="-105"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　支給している</w:t>
      </w:r>
      <w:r w:rsidR="00813C1A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住宅手当月額</w:t>
      </w:r>
      <w:r w:rsidR="00813C1A">
        <w:rPr>
          <w:rFonts w:ascii="ＭＳ 明朝" w:eastAsia="ＭＳ 明朝" w:hAnsi="ＭＳ 明朝" w:hint="eastAsia"/>
          <w:sz w:val="22"/>
          <w:szCs w:val="22"/>
        </w:rPr>
        <w:t>：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円</w:t>
      </w:r>
      <w:r w:rsidR="00813C1A">
        <w:rPr>
          <w:rFonts w:ascii="ＭＳ 明朝" w:eastAsia="ＭＳ 明朝" w:hAnsi="ＭＳ 明朝" w:hint="eastAsia"/>
          <w:sz w:val="22"/>
          <w:szCs w:val="22"/>
        </w:rPr>
        <w:t xml:space="preserve">　　　　　　年　　月時点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14:paraId="035F9743" w14:textId="053A9599" w:rsidR="00813C1A" w:rsidRDefault="00813C1A" w:rsidP="00AF6095">
      <w:pPr>
        <w:pStyle w:val="num19"/>
        <w:spacing w:before="0" w:beforeAutospacing="0" w:after="0" w:afterAutospacing="0"/>
        <w:ind w:left="0" w:rightChars="-50" w:right="-105" w:firstLine="0"/>
        <w:rPr>
          <w:rFonts w:ascii="ＭＳ 明朝" w:eastAsia="ＭＳ 明朝" w:hAnsi="ＭＳ 明朝"/>
          <w:sz w:val="22"/>
          <w:szCs w:val="22"/>
        </w:rPr>
      </w:pPr>
    </w:p>
    <w:p w14:paraId="3389CCA8" w14:textId="76CF0546" w:rsidR="00813C1A" w:rsidRPr="00813C1A" w:rsidRDefault="00813C1A" w:rsidP="00813C1A">
      <w:pPr>
        <w:pStyle w:val="num19"/>
        <w:spacing w:before="0" w:beforeAutospacing="0" w:after="0" w:afterAutospacing="0"/>
        <w:ind w:left="0" w:rightChars="-50" w:right="-105" w:firstLineChars="200" w:firstLine="440"/>
        <w:rPr>
          <w:spacing w:val="-6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　支給していない</w:t>
      </w:r>
    </w:p>
    <w:sectPr w:rsidR="00813C1A" w:rsidRPr="00813C1A" w:rsidSect="00E256A8">
      <w:pgSz w:w="11906" w:h="16838" w:code="9"/>
      <w:pgMar w:top="1134" w:right="1134" w:bottom="1134" w:left="1134" w:header="851" w:footer="567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EA85" w14:textId="77777777" w:rsidR="00F17BB7" w:rsidRDefault="00F17BB7" w:rsidP="004C25D4">
      <w:r>
        <w:separator/>
      </w:r>
    </w:p>
  </w:endnote>
  <w:endnote w:type="continuationSeparator" w:id="0">
    <w:p w14:paraId="7979A579" w14:textId="77777777" w:rsidR="00F17BB7" w:rsidRDefault="00F17BB7" w:rsidP="004C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96AC" w14:textId="77777777" w:rsidR="00F17BB7" w:rsidRDefault="00F17BB7" w:rsidP="004C25D4">
      <w:r>
        <w:separator/>
      </w:r>
    </w:p>
  </w:footnote>
  <w:footnote w:type="continuationSeparator" w:id="0">
    <w:p w14:paraId="7D5AD3E8" w14:textId="77777777" w:rsidR="00F17BB7" w:rsidRDefault="00F17BB7" w:rsidP="004C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C73"/>
    <w:multiLevelType w:val="hybridMultilevel"/>
    <w:tmpl w:val="88405E98"/>
    <w:lvl w:ilvl="0" w:tplc="62D27E10">
      <w:start w:val="2"/>
      <w:numFmt w:val="bullet"/>
      <w:lvlText w:val="※"/>
      <w:lvlJc w:val="left"/>
      <w:pPr>
        <w:ind w:left="66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" w15:restartNumberingAfterBreak="0">
    <w:nsid w:val="35356EF1"/>
    <w:multiLevelType w:val="hybridMultilevel"/>
    <w:tmpl w:val="FA006760"/>
    <w:lvl w:ilvl="0" w:tplc="F44A5CFE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DA3350D"/>
    <w:multiLevelType w:val="hybridMultilevel"/>
    <w:tmpl w:val="20246C0C"/>
    <w:lvl w:ilvl="0" w:tplc="37809E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D4"/>
    <w:rsid w:val="00002877"/>
    <w:rsid w:val="000073FD"/>
    <w:rsid w:val="00013793"/>
    <w:rsid w:val="00015CAC"/>
    <w:rsid w:val="00022AE8"/>
    <w:rsid w:val="00024510"/>
    <w:rsid w:val="00031727"/>
    <w:rsid w:val="00046B2E"/>
    <w:rsid w:val="00054D7B"/>
    <w:rsid w:val="000609AB"/>
    <w:rsid w:val="00060C01"/>
    <w:rsid w:val="000612FC"/>
    <w:rsid w:val="00072F4A"/>
    <w:rsid w:val="0008630D"/>
    <w:rsid w:val="00092772"/>
    <w:rsid w:val="000A06B6"/>
    <w:rsid w:val="000A2C90"/>
    <w:rsid w:val="000B7C63"/>
    <w:rsid w:val="000C1424"/>
    <w:rsid w:val="000C1A8A"/>
    <w:rsid w:val="000C1AFF"/>
    <w:rsid w:val="000C3B6C"/>
    <w:rsid w:val="000D2252"/>
    <w:rsid w:val="000E1BD2"/>
    <w:rsid w:val="000E2293"/>
    <w:rsid w:val="000E51B8"/>
    <w:rsid w:val="000E6E42"/>
    <w:rsid w:val="000F3177"/>
    <w:rsid w:val="000F48CA"/>
    <w:rsid w:val="001034C1"/>
    <w:rsid w:val="001140CF"/>
    <w:rsid w:val="0011630E"/>
    <w:rsid w:val="00125397"/>
    <w:rsid w:val="00125C3E"/>
    <w:rsid w:val="0012673C"/>
    <w:rsid w:val="00126A11"/>
    <w:rsid w:val="00132DC4"/>
    <w:rsid w:val="001338B8"/>
    <w:rsid w:val="001339A6"/>
    <w:rsid w:val="00147C59"/>
    <w:rsid w:val="001576AF"/>
    <w:rsid w:val="001629D7"/>
    <w:rsid w:val="00164E49"/>
    <w:rsid w:val="00164F12"/>
    <w:rsid w:val="00171243"/>
    <w:rsid w:val="001717AE"/>
    <w:rsid w:val="00173C26"/>
    <w:rsid w:val="001779B3"/>
    <w:rsid w:val="00185AA0"/>
    <w:rsid w:val="0019057C"/>
    <w:rsid w:val="0019496C"/>
    <w:rsid w:val="001A1D22"/>
    <w:rsid w:val="001B276F"/>
    <w:rsid w:val="001B2A58"/>
    <w:rsid w:val="001B50D3"/>
    <w:rsid w:val="001C146E"/>
    <w:rsid w:val="001D41EB"/>
    <w:rsid w:val="001E0F33"/>
    <w:rsid w:val="001E27FA"/>
    <w:rsid w:val="001E38E7"/>
    <w:rsid w:val="001E48A5"/>
    <w:rsid w:val="001E5F84"/>
    <w:rsid w:val="001E6781"/>
    <w:rsid w:val="001E7F02"/>
    <w:rsid w:val="001F009D"/>
    <w:rsid w:val="001F6DD6"/>
    <w:rsid w:val="002107FD"/>
    <w:rsid w:val="002131BF"/>
    <w:rsid w:val="002241F6"/>
    <w:rsid w:val="00227E3A"/>
    <w:rsid w:val="00231FBA"/>
    <w:rsid w:val="002448BE"/>
    <w:rsid w:val="00245B17"/>
    <w:rsid w:val="00251768"/>
    <w:rsid w:val="0025554E"/>
    <w:rsid w:val="00257DA5"/>
    <w:rsid w:val="00265CAD"/>
    <w:rsid w:val="00267DF0"/>
    <w:rsid w:val="00274F5D"/>
    <w:rsid w:val="0029419D"/>
    <w:rsid w:val="00296D0D"/>
    <w:rsid w:val="002A124C"/>
    <w:rsid w:val="002C0ADB"/>
    <w:rsid w:val="002D0E9C"/>
    <w:rsid w:val="002F5A3D"/>
    <w:rsid w:val="002F6C0C"/>
    <w:rsid w:val="003006E7"/>
    <w:rsid w:val="0031010E"/>
    <w:rsid w:val="0033260C"/>
    <w:rsid w:val="00347CFC"/>
    <w:rsid w:val="00350CFD"/>
    <w:rsid w:val="00351121"/>
    <w:rsid w:val="003512C0"/>
    <w:rsid w:val="00365BD2"/>
    <w:rsid w:val="003916A5"/>
    <w:rsid w:val="003A1F6C"/>
    <w:rsid w:val="003B0593"/>
    <w:rsid w:val="003B2396"/>
    <w:rsid w:val="003B26F1"/>
    <w:rsid w:val="003C32CD"/>
    <w:rsid w:val="003C46C6"/>
    <w:rsid w:val="003C61BC"/>
    <w:rsid w:val="003C657B"/>
    <w:rsid w:val="003C6AC8"/>
    <w:rsid w:val="003C7817"/>
    <w:rsid w:val="003D0E64"/>
    <w:rsid w:val="003D1299"/>
    <w:rsid w:val="003D5278"/>
    <w:rsid w:val="003E1237"/>
    <w:rsid w:val="003E379E"/>
    <w:rsid w:val="003F7F86"/>
    <w:rsid w:val="004126CE"/>
    <w:rsid w:val="00420C9A"/>
    <w:rsid w:val="00421915"/>
    <w:rsid w:val="004232DD"/>
    <w:rsid w:val="00424D47"/>
    <w:rsid w:val="00425FF3"/>
    <w:rsid w:val="00426C51"/>
    <w:rsid w:val="00432706"/>
    <w:rsid w:val="00466582"/>
    <w:rsid w:val="004728C1"/>
    <w:rsid w:val="004825F4"/>
    <w:rsid w:val="00487C7A"/>
    <w:rsid w:val="00490DA9"/>
    <w:rsid w:val="00497EDB"/>
    <w:rsid w:val="004A29CD"/>
    <w:rsid w:val="004A4111"/>
    <w:rsid w:val="004C25D4"/>
    <w:rsid w:val="004C7B35"/>
    <w:rsid w:val="004D18C8"/>
    <w:rsid w:val="004D3FCF"/>
    <w:rsid w:val="004F5C7E"/>
    <w:rsid w:val="00501DFE"/>
    <w:rsid w:val="005146D4"/>
    <w:rsid w:val="00515F8C"/>
    <w:rsid w:val="005239CE"/>
    <w:rsid w:val="0052559A"/>
    <w:rsid w:val="00527A0F"/>
    <w:rsid w:val="00534C67"/>
    <w:rsid w:val="00541D3D"/>
    <w:rsid w:val="005452CA"/>
    <w:rsid w:val="00545E9E"/>
    <w:rsid w:val="00547F43"/>
    <w:rsid w:val="00553E45"/>
    <w:rsid w:val="005622C6"/>
    <w:rsid w:val="00572F85"/>
    <w:rsid w:val="00580FD1"/>
    <w:rsid w:val="00583F98"/>
    <w:rsid w:val="005928FB"/>
    <w:rsid w:val="00597235"/>
    <w:rsid w:val="005A1CDC"/>
    <w:rsid w:val="005A4310"/>
    <w:rsid w:val="005A6669"/>
    <w:rsid w:val="005B0C99"/>
    <w:rsid w:val="005B5E52"/>
    <w:rsid w:val="005C03DD"/>
    <w:rsid w:val="005E4110"/>
    <w:rsid w:val="005E432E"/>
    <w:rsid w:val="005F54D1"/>
    <w:rsid w:val="00602663"/>
    <w:rsid w:val="00610607"/>
    <w:rsid w:val="00631045"/>
    <w:rsid w:val="00636671"/>
    <w:rsid w:val="006408B3"/>
    <w:rsid w:val="00642347"/>
    <w:rsid w:val="00646FED"/>
    <w:rsid w:val="006567E7"/>
    <w:rsid w:val="006726A1"/>
    <w:rsid w:val="00673968"/>
    <w:rsid w:val="00673CB4"/>
    <w:rsid w:val="00682549"/>
    <w:rsid w:val="00683BB6"/>
    <w:rsid w:val="00691B51"/>
    <w:rsid w:val="006A2C75"/>
    <w:rsid w:val="006B46E2"/>
    <w:rsid w:val="006D022C"/>
    <w:rsid w:val="006D270C"/>
    <w:rsid w:val="006E0A31"/>
    <w:rsid w:val="006E24DF"/>
    <w:rsid w:val="006E2B6C"/>
    <w:rsid w:val="006E409B"/>
    <w:rsid w:val="006E4E96"/>
    <w:rsid w:val="006F21F2"/>
    <w:rsid w:val="006F5AFD"/>
    <w:rsid w:val="00701623"/>
    <w:rsid w:val="00715E9A"/>
    <w:rsid w:val="007170BC"/>
    <w:rsid w:val="00736F90"/>
    <w:rsid w:val="00743C63"/>
    <w:rsid w:val="007469CC"/>
    <w:rsid w:val="00754F0C"/>
    <w:rsid w:val="007577E9"/>
    <w:rsid w:val="007609F6"/>
    <w:rsid w:val="007677F8"/>
    <w:rsid w:val="00785B99"/>
    <w:rsid w:val="007B31D9"/>
    <w:rsid w:val="007C0E7C"/>
    <w:rsid w:val="007C10A0"/>
    <w:rsid w:val="007C4E44"/>
    <w:rsid w:val="007C7F49"/>
    <w:rsid w:val="007D121C"/>
    <w:rsid w:val="007D2E21"/>
    <w:rsid w:val="007D3619"/>
    <w:rsid w:val="007D3E5A"/>
    <w:rsid w:val="007E3087"/>
    <w:rsid w:val="007F3856"/>
    <w:rsid w:val="007F5FA6"/>
    <w:rsid w:val="00803A7B"/>
    <w:rsid w:val="00803AE3"/>
    <w:rsid w:val="008116E4"/>
    <w:rsid w:val="00813C1A"/>
    <w:rsid w:val="008200ED"/>
    <w:rsid w:val="008226F6"/>
    <w:rsid w:val="0083436D"/>
    <w:rsid w:val="008377A9"/>
    <w:rsid w:val="0084353A"/>
    <w:rsid w:val="00845017"/>
    <w:rsid w:val="0086030A"/>
    <w:rsid w:val="00871A5A"/>
    <w:rsid w:val="0089622A"/>
    <w:rsid w:val="008D31C2"/>
    <w:rsid w:val="008E0D6E"/>
    <w:rsid w:val="008E7C7B"/>
    <w:rsid w:val="00901651"/>
    <w:rsid w:val="00903229"/>
    <w:rsid w:val="00906823"/>
    <w:rsid w:val="00907043"/>
    <w:rsid w:val="00911ACF"/>
    <w:rsid w:val="00944093"/>
    <w:rsid w:val="009515D0"/>
    <w:rsid w:val="0095308D"/>
    <w:rsid w:val="009538CA"/>
    <w:rsid w:val="00960158"/>
    <w:rsid w:val="00966331"/>
    <w:rsid w:val="00975F1A"/>
    <w:rsid w:val="0097673D"/>
    <w:rsid w:val="00994CC0"/>
    <w:rsid w:val="009B1149"/>
    <w:rsid w:val="009B2EF6"/>
    <w:rsid w:val="009B3B71"/>
    <w:rsid w:val="009C2F2D"/>
    <w:rsid w:val="009C5FEF"/>
    <w:rsid w:val="009C72C6"/>
    <w:rsid w:val="009D004A"/>
    <w:rsid w:val="009D16E5"/>
    <w:rsid w:val="009D1991"/>
    <w:rsid w:val="009E0AFB"/>
    <w:rsid w:val="009E26D5"/>
    <w:rsid w:val="009E286E"/>
    <w:rsid w:val="009E4346"/>
    <w:rsid w:val="009E59B1"/>
    <w:rsid w:val="009F2176"/>
    <w:rsid w:val="009F70AB"/>
    <w:rsid w:val="00A0165D"/>
    <w:rsid w:val="00A0245A"/>
    <w:rsid w:val="00A03FFA"/>
    <w:rsid w:val="00A154F6"/>
    <w:rsid w:val="00A20501"/>
    <w:rsid w:val="00A2688A"/>
    <w:rsid w:val="00A40C0B"/>
    <w:rsid w:val="00A46D73"/>
    <w:rsid w:val="00A63469"/>
    <w:rsid w:val="00A770B6"/>
    <w:rsid w:val="00A91703"/>
    <w:rsid w:val="00A92187"/>
    <w:rsid w:val="00AB7A34"/>
    <w:rsid w:val="00AC4F27"/>
    <w:rsid w:val="00AD30BD"/>
    <w:rsid w:val="00AD5FBE"/>
    <w:rsid w:val="00AD6645"/>
    <w:rsid w:val="00AE1A8E"/>
    <w:rsid w:val="00AE2FBE"/>
    <w:rsid w:val="00AF6095"/>
    <w:rsid w:val="00B00A35"/>
    <w:rsid w:val="00B0195B"/>
    <w:rsid w:val="00B10EA8"/>
    <w:rsid w:val="00B118B8"/>
    <w:rsid w:val="00B215E2"/>
    <w:rsid w:val="00B430CE"/>
    <w:rsid w:val="00B44534"/>
    <w:rsid w:val="00B53D98"/>
    <w:rsid w:val="00B5770F"/>
    <w:rsid w:val="00B5790F"/>
    <w:rsid w:val="00B80A08"/>
    <w:rsid w:val="00B81101"/>
    <w:rsid w:val="00B829D5"/>
    <w:rsid w:val="00B870B4"/>
    <w:rsid w:val="00B94F2D"/>
    <w:rsid w:val="00BA556A"/>
    <w:rsid w:val="00BA7586"/>
    <w:rsid w:val="00BB42BB"/>
    <w:rsid w:val="00BB7D7E"/>
    <w:rsid w:val="00BD5B90"/>
    <w:rsid w:val="00BE42F0"/>
    <w:rsid w:val="00BF02E8"/>
    <w:rsid w:val="00C05563"/>
    <w:rsid w:val="00C1099B"/>
    <w:rsid w:val="00C20006"/>
    <w:rsid w:val="00C2230E"/>
    <w:rsid w:val="00C44063"/>
    <w:rsid w:val="00C45C32"/>
    <w:rsid w:val="00C47C4A"/>
    <w:rsid w:val="00C52AA7"/>
    <w:rsid w:val="00C57C52"/>
    <w:rsid w:val="00C630A4"/>
    <w:rsid w:val="00C73775"/>
    <w:rsid w:val="00C82642"/>
    <w:rsid w:val="00C93A24"/>
    <w:rsid w:val="00C97E06"/>
    <w:rsid w:val="00CA1B7C"/>
    <w:rsid w:val="00CB3EBA"/>
    <w:rsid w:val="00CC74C5"/>
    <w:rsid w:val="00CC75E3"/>
    <w:rsid w:val="00CD416D"/>
    <w:rsid w:val="00CF5E3F"/>
    <w:rsid w:val="00D032EA"/>
    <w:rsid w:val="00D066C8"/>
    <w:rsid w:val="00D1084A"/>
    <w:rsid w:val="00D13B73"/>
    <w:rsid w:val="00D22CF6"/>
    <w:rsid w:val="00D253CB"/>
    <w:rsid w:val="00D26F9C"/>
    <w:rsid w:val="00D43E0C"/>
    <w:rsid w:val="00D464F5"/>
    <w:rsid w:val="00D501AD"/>
    <w:rsid w:val="00D537C2"/>
    <w:rsid w:val="00D6284D"/>
    <w:rsid w:val="00D65A25"/>
    <w:rsid w:val="00D74098"/>
    <w:rsid w:val="00D7553B"/>
    <w:rsid w:val="00D83C01"/>
    <w:rsid w:val="00D94DF8"/>
    <w:rsid w:val="00DB12FA"/>
    <w:rsid w:val="00DB371A"/>
    <w:rsid w:val="00DB42B9"/>
    <w:rsid w:val="00DB7C3C"/>
    <w:rsid w:val="00DC4EFA"/>
    <w:rsid w:val="00DD34CA"/>
    <w:rsid w:val="00DD36B1"/>
    <w:rsid w:val="00DF2F64"/>
    <w:rsid w:val="00E01E45"/>
    <w:rsid w:val="00E13C67"/>
    <w:rsid w:val="00E15BDE"/>
    <w:rsid w:val="00E20F14"/>
    <w:rsid w:val="00E2273B"/>
    <w:rsid w:val="00E256A8"/>
    <w:rsid w:val="00E30FAC"/>
    <w:rsid w:val="00E31D83"/>
    <w:rsid w:val="00E407B9"/>
    <w:rsid w:val="00E4331A"/>
    <w:rsid w:val="00E45AA5"/>
    <w:rsid w:val="00E54E19"/>
    <w:rsid w:val="00E57727"/>
    <w:rsid w:val="00E622BC"/>
    <w:rsid w:val="00E63190"/>
    <w:rsid w:val="00E63722"/>
    <w:rsid w:val="00E65076"/>
    <w:rsid w:val="00E70DCA"/>
    <w:rsid w:val="00E75B6C"/>
    <w:rsid w:val="00E7721E"/>
    <w:rsid w:val="00E92C77"/>
    <w:rsid w:val="00E94999"/>
    <w:rsid w:val="00E9605A"/>
    <w:rsid w:val="00E97C48"/>
    <w:rsid w:val="00EA1EF4"/>
    <w:rsid w:val="00EA2E57"/>
    <w:rsid w:val="00EB3CA5"/>
    <w:rsid w:val="00EB71AD"/>
    <w:rsid w:val="00ED1DF3"/>
    <w:rsid w:val="00ED3D32"/>
    <w:rsid w:val="00ED56BE"/>
    <w:rsid w:val="00ED6416"/>
    <w:rsid w:val="00EE4B47"/>
    <w:rsid w:val="00EE5A35"/>
    <w:rsid w:val="00EE6629"/>
    <w:rsid w:val="00EF5BE0"/>
    <w:rsid w:val="00F034A6"/>
    <w:rsid w:val="00F047BD"/>
    <w:rsid w:val="00F11732"/>
    <w:rsid w:val="00F17BB7"/>
    <w:rsid w:val="00F36852"/>
    <w:rsid w:val="00F368BE"/>
    <w:rsid w:val="00F37924"/>
    <w:rsid w:val="00F52382"/>
    <w:rsid w:val="00F524C3"/>
    <w:rsid w:val="00F52F96"/>
    <w:rsid w:val="00F63B82"/>
    <w:rsid w:val="00F7491A"/>
    <w:rsid w:val="00F75694"/>
    <w:rsid w:val="00F7794E"/>
    <w:rsid w:val="00F82BDF"/>
    <w:rsid w:val="00F90FCF"/>
    <w:rsid w:val="00F926FC"/>
    <w:rsid w:val="00F94075"/>
    <w:rsid w:val="00F94536"/>
    <w:rsid w:val="00F94571"/>
    <w:rsid w:val="00FA5003"/>
    <w:rsid w:val="00FA5680"/>
    <w:rsid w:val="00FB4502"/>
    <w:rsid w:val="00FC2960"/>
    <w:rsid w:val="00FC4A9D"/>
    <w:rsid w:val="00FD743C"/>
    <w:rsid w:val="00FE6B72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47B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5D4"/>
  </w:style>
  <w:style w:type="paragraph" w:styleId="a6">
    <w:name w:val="footer"/>
    <w:basedOn w:val="a"/>
    <w:link w:val="a7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5D4"/>
  </w:style>
  <w:style w:type="paragraph" w:styleId="a8">
    <w:name w:val="Balloon Text"/>
    <w:basedOn w:val="a"/>
    <w:link w:val="a9"/>
    <w:uiPriority w:val="99"/>
    <w:semiHidden/>
    <w:unhideWhenUsed/>
    <w:rsid w:val="004C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5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C25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C25D4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4C25D4"/>
    <w:rPr>
      <w:color w:val="FF0000"/>
    </w:rPr>
  </w:style>
  <w:style w:type="paragraph" w:styleId="ac">
    <w:name w:val="Closing"/>
    <w:basedOn w:val="a"/>
    <w:link w:val="ad"/>
    <w:uiPriority w:val="99"/>
    <w:unhideWhenUsed/>
    <w:rsid w:val="004C25D4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4C25D4"/>
    <w:rPr>
      <w:color w:val="FF0000"/>
    </w:rPr>
  </w:style>
  <w:style w:type="paragraph" w:styleId="ae">
    <w:name w:val="List Paragraph"/>
    <w:basedOn w:val="a"/>
    <w:uiPriority w:val="34"/>
    <w:qFormat/>
    <w:rsid w:val="004C25D4"/>
    <w:pPr>
      <w:ind w:leftChars="400" w:left="840"/>
    </w:pPr>
  </w:style>
  <w:style w:type="paragraph" w:customStyle="1" w:styleId="num">
    <w:name w:val="num"/>
    <w:basedOn w:val="a"/>
    <w:rsid w:val="00425F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25FF3"/>
  </w:style>
  <w:style w:type="character" w:customStyle="1" w:styleId="p">
    <w:name w:val="p"/>
    <w:basedOn w:val="a0"/>
    <w:rsid w:val="00425FF3"/>
  </w:style>
  <w:style w:type="paragraph" w:customStyle="1" w:styleId="1">
    <w:name w:val="表題1"/>
    <w:basedOn w:val="a"/>
    <w:rsid w:val="003C6A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C6AC8"/>
  </w:style>
  <w:style w:type="character" w:styleId="af">
    <w:name w:val="Hyperlink"/>
    <w:basedOn w:val="a0"/>
    <w:uiPriority w:val="99"/>
    <w:unhideWhenUsed/>
    <w:rsid w:val="003C6AC8"/>
    <w:rPr>
      <w:color w:val="0000FF"/>
      <w:u w:val="single"/>
    </w:rPr>
  </w:style>
  <w:style w:type="character" w:customStyle="1" w:styleId="brackets-color1">
    <w:name w:val="brackets-color1"/>
    <w:basedOn w:val="a0"/>
    <w:rsid w:val="003C6AC8"/>
  </w:style>
  <w:style w:type="character" w:customStyle="1" w:styleId="inline">
    <w:name w:val="inline"/>
    <w:basedOn w:val="a0"/>
    <w:rsid w:val="003C6AC8"/>
  </w:style>
  <w:style w:type="paragraph" w:customStyle="1" w:styleId="num19">
    <w:name w:val="num19"/>
    <w:basedOn w:val="a"/>
    <w:rsid w:val="005A1C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A1CDC"/>
  </w:style>
  <w:style w:type="character" w:styleId="af0">
    <w:name w:val="Unresolved Mention"/>
    <w:basedOn w:val="a0"/>
    <w:uiPriority w:val="99"/>
    <w:semiHidden/>
    <w:unhideWhenUsed/>
    <w:rsid w:val="00147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7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8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9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7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8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8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6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3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0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4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4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8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0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4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9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3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63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9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44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6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50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42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29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4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91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3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3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2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94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42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2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7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44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9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63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5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3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4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69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4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9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9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5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6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3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4595-6E3A-4419-A696-28D26E6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4:16:00Z</dcterms:created>
  <dcterms:modified xsi:type="dcterms:W3CDTF">2024-05-07T01:47:00Z</dcterms:modified>
</cp:coreProperties>
</file>